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4D65" w14:textId="77777777" w:rsidR="00BE5AC5" w:rsidRPr="005E4081" w:rsidRDefault="00445239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 xml:space="preserve">Obrazac </w:t>
      </w:r>
      <w:r w:rsidR="00424ACB">
        <w:rPr>
          <w:rFonts w:ascii="Arial" w:hAnsi="Arial" w:cs="Arial"/>
          <w:sz w:val="24"/>
          <w:szCs w:val="24"/>
        </w:rPr>
        <w:t>2</w:t>
      </w:r>
    </w:p>
    <w:p w14:paraId="476FE1C0" w14:textId="77777777" w:rsidR="00445239" w:rsidRPr="005E4081" w:rsidRDefault="00445239">
      <w:pPr>
        <w:rPr>
          <w:rFonts w:ascii="Arial" w:hAnsi="Arial" w:cs="Arial"/>
          <w:b/>
          <w:sz w:val="24"/>
          <w:szCs w:val="24"/>
        </w:rPr>
      </w:pPr>
    </w:p>
    <w:p w14:paraId="2A345639" w14:textId="77777777" w:rsidR="00445239" w:rsidRPr="005E4081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5E4081">
        <w:rPr>
          <w:rFonts w:ascii="Arial" w:hAnsi="Arial" w:cs="Arial"/>
          <w:b/>
          <w:sz w:val="24"/>
          <w:szCs w:val="24"/>
        </w:rPr>
        <w:t>I Z J A V A</w:t>
      </w:r>
    </w:p>
    <w:p w14:paraId="34DC8985" w14:textId="77777777" w:rsidR="00445239" w:rsidRPr="005E4081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14:paraId="0B9491BB" w14:textId="77777777" w:rsidR="00445239" w:rsidRPr="005E4081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 xml:space="preserve">Kojom ja, 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0"/>
      <w:r w:rsidR="00445239" w:rsidRPr="005E4081">
        <w:rPr>
          <w:rFonts w:ascii="Arial" w:hAnsi="Arial" w:cs="Arial"/>
          <w:sz w:val="24"/>
          <w:szCs w:val="24"/>
        </w:rPr>
        <w:t>iz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5E4081">
        <w:rPr>
          <w:rFonts w:ascii="Arial" w:hAnsi="Arial" w:cs="Arial"/>
          <w:sz w:val="24"/>
          <w:szCs w:val="24"/>
        </w:rPr>
        <w:t>,os</w:t>
      </w:r>
      <w:r w:rsidRPr="005E4081">
        <w:rPr>
          <w:rFonts w:ascii="Arial" w:hAnsi="Arial" w:cs="Arial"/>
          <w:sz w:val="24"/>
          <w:szCs w:val="24"/>
        </w:rPr>
        <w:t>obna iskaznica broj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5DA76150" w14:textId="77777777" w:rsidR="00445239" w:rsidRPr="005E4081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OIB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94D249B" w14:textId="77777777" w:rsidR="00445239" w:rsidRPr="005E4081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5E4081">
        <w:rPr>
          <w:rFonts w:ascii="Arial" w:hAnsi="Arial" w:cs="Arial"/>
          <w:sz w:val="24"/>
          <w:szCs w:val="24"/>
        </w:rPr>
        <w:t xml:space="preserve"> subjekta</w:t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4"/>
      <w:r w:rsidR="00D34ED3" w:rsidRPr="005E4081">
        <w:rPr>
          <w:rFonts w:ascii="Arial" w:hAnsi="Arial" w:cs="Arial"/>
          <w:sz w:val="24"/>
          <w:szCs w:val="24"/>
        </w:rPr>
        <w:t>, OIB:</w:t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F8259C1" w14:textId="77777777" w:rsidR="00445239" w:rsidRPr="005E4081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14:paraId="66B9F5F0" w14:textId="77777777"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14:paraId="071CD434" w14:textId="77777777"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Na zahtjev naručitelja dostavit će se:</w:t>
      </w:r>
    </w:p>
    <w:p w14:paraId="78058476" w14:textId="77777777"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6B79E34" w14:textId="77777777" w:rsidR="00445239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1.potvrdu</w:t>
      </w:r>
      <w:r w:rsidR="00445239" w:rsidRPr="005E4081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5E4081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5E4081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14:paraId="4D3CE3C4" w14:textId="77777777" w:rsidR="00445239" w:rsidRPr="005E4081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Ili</w:t>
      </w:r>
    </w:p>
    <w:p w14:paraId="33FABCDB" w14:textId="77777777" w:rsidR="00445239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2.važeći jednakovrijedni dokument nadležnog tijela države sjedišta gospodarskog subjekta, ako se ne izdaje potvrda iz točke 1.</w:t>
      </w:r>
    </w:p>
    <w:p w14:paraId="352BF18E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Ili</w:t>
      </w:r>
    </w:p>
    <w:p w14:paraId="71DE9FD0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14:paraId="04A5D67E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92250D9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484940F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D30ED9F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918D55C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Gospodarski subjekt-Ponuditelj:</w:t>
      </w:r>
    </w:p>
    <w:p w14:paraId="78BE1A23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FFDAA40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17924B4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proofErr w:type="spellStart"/>
      <w:r w:rsidRPr="005E4081">
        <w:rPr>
          <w:rFonts w:ascii="Arial" w:hAnsi="Arial" w:cs="Arial"/>
          <w:sz w:val="24"/>
          <w:szCs w:val="24"/>
        </w:rPr>
        <w:t>m.p</w:t>
      </w:r>
      <w:proofErr w:type="spellEnd"/>
      <w:r w:rsidRPr="005E4081">
        <w:rPr>
          <w:rFonts w:ascii="Arial" w:hAnsi="Arial" w:cs="Arial"/>
          <w:sz w:val="24"/>
          <w:szCs w:val="24"/>
        </w:rPr>
        <w:t>.</w:t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(ime i prezime ovlaštene osobe ponuditelja)</w:t>
      </w:r>
    </w:p>
    <w:p w14:paraId="0F81E3DC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</w:p>
    <w:p w14:paraId="050F39EE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342E0C1F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(potpis)</w:t>
      </w:r>
    </w:p>
    <w:p w14:paraId="6593BEA0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004F742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98E97D7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E63C622" w14:textId="77777777" w:rsidR="00747BB3" w:rsidRPr="005E4081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Datum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14B4D494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84BFD84" w14:textId="77777777"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5E4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91553">
    <w:abstractNumId w:val="1"/>
  </w:num>
  <w:num w:numId="2" w16cid:durableId="98639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39"/>
    <w:rsid w:val="00156FF8"/>
    <w:rsid w:val="00203C98"/>
    <w:rsid w:val="00365B65"/>
    <w:rsid w:val="00407B71"/>
    <w:rsid w:val="00424ACB"/>
    <w:rsid w:val="00445239"/>
    <w:rsid w:val="0052209A"/>
    <w:rsid w:val="005E4081"/>
    <w:rsid w:val="00747BB3"/>
    <w:rsid w:val="00813CEE"/>
    <w:rsid w:val="0090744A"/>
    <w:rsid w:val="00A51F0D"/>
    <w:rsid w:val="00BE5AC5"/>
    <w:rsid w:val="00D34ED3"/>
    <w:rsid w:val="00F00984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6741"/>
  <w15:docId w15:val="{01A7404A-B5C0-4A89-9974-CBBB7DC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1F53-97DE-4E4A-B981-279A74B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ZDOST Tajništvo</cp:lastModifiedBy>
  <cp:revision>2</cp:revision>
  <dcterms:created xsi:type="dcterms:W3CDTF">2026-05-25T13:22:00Z</dcterms:created>
  <dcterms:modified xsi:type="dcterms:W3CDTF">2026-05-25T13:22:00Z</dcterms:modified>
</cp:coreProperties>
</file>